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387994">
              <w:rPr>
                <w:rFonts w:ascii="Times New Roman" w:hAnsi="Times New Roman" w:cs="Times New Roman"/>
                <w:color w:val="000000"/>
              </w:rPr>
              <w:t>2310047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799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799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8799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8799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111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4A382A6-5408-4DDB-BB1D-E40E3895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22E40-5EED-4843-B041-8A77F746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